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0" w:type="dxa"/>
        <w:tblInd w:w="98" w:type="dxa"/>
        <w:tblLook w:val="04A0"/>
      </w:tblPr>
      <w:tblGrid>
        <w:gridCol w:w="9200"/>
      </w:tblGrid>
      <w:tr w:rsidR="002211A7" w:rsidRPr="007060B2" w:rsidTr="000616C7">
        <w:trPr>
          <w:trHeight w:val="1755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1A7" w:rsidRPr="007060B2" w:rsidRDefault="002211A7" w:rsidP="004A31C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0E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остановлению Местной администрации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</w:t>
            </w:r>
            <w:r w:rsidR="00E3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пос. Стрельна</w:t>
            </w:r>
            <w:r w:rsidR="00E3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4A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4A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0E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211A7" w:rsidRPr="007060B2" w:rsidTr="000616C7">
        <w:trPr>
          <w:trHeight w:val="30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FD1" w:rsidRPr="00F87FD1" w:rsidRDefault="009C1566" w:rsidP="00F87F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  <w:r w:rsidR="00221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по </w:t>
            </w:r>
            <w:r w:rsidR="00F87FD1" w:rsidRPr="00F87FD1">
              <w:rPr>
                <w:rFonts w:ascii="Times New Roman" w:hAnsi="Times New Roman" w:cs="Times New Roman"/>
                <w:b/>
                <w:sz w:val="24"/>
                <w:szCs w:val="24"/>
              </w:rPr>
              <w:t>озеленению территорий зеле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, включая уборку, территорий зеленых насаждений общего пользования местного значения, в том числе расположенных на них элементов благоустройства, ремонт объектов зеленых насаждений и защиту зеленых насаждений в границах указанных территорий</w:t>
            </w:r>
            <w:proofErr w:type="gramEnd"/>
          </w:p>
          <w:p w:rsidR="002211A7" w:rsidRDefault="00A710D4" w:rsidP="00A7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0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9</w:t>
            </w:r>
            <w:r w:rsidR="002211A7" w:rsidRPr="0070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211A7" w:rsidRDefault="002211A7" w:rsidP="0006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1A7" w:rsidRDefault="002211A7" w:rsidP="0006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697"/>
              <w:gridCol w:w="5272"/>
            </w:tblGrid>
            <w:tr w:rsidR="002211A7" w:rsidTr="000616C7">
              <w:tc>
                <w:tcPr>
                  <w:tcW w:w="3697" w:type="dxa"/>
                </w:tcPr>
                <w:p w:rsidR="002211A7" w:rsidRDefault="002211A7" w:rsidP="000616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ание для разработк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061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он Санкт-Петербурга от 23.09.2009г. № 420-79 «Об организации местного самоуправления в Санкт-Петербурге»; Устав Муниципального образования пос. Стрельна</w:t>
                  </w:r>
                </w:p>
                <w:p w:rsidR="002211A7" w:rsidRDefault="002211A7" w:rsidP="000616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0616C7">
              <w:tc>
                <w:tcPr>
                  <w:tcW w:w="3697" w:type="dxa"/>
                </w:tcPr>
                <w:p w:rsidR="002211A7" w:rsidRDefault="002211A7" w:rsidP="000616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аз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061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0616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0616C7">
              <w:tc>
                <w:tcPr>
                  <w:tcW w:w="3697" w:type="dxa"/>
                </w:tcPr>
                <w:p w:rsidR="002211A7" w:rsidRDefault="002211A7" w:rsidP="000616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061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0616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0616C7">
              <w:tc>
                <w:tcPr>
                  <w:tcW w:w="3697" w:type="dxa"/>
                </w:tcPr>
                <w:p w:rsidR="002211A7" w:rsidRDefault="002211A7" w:rsidP="000616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цели программы</w:t>
                  </w:r>
                </w:p>
              </w:tc>
              <w:tc>
                <w:tcPr>
                  <w:tcW w:w="5272" w:type="dxa"/>
                </w:tcPr>
                <w:p w:rsidR="00F87FD1" w:rsidRDefault="002211A7" w:rsidP="00F87FD1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реализация комплекса мероприятий </w:t>
                  </w:r>
                  <w:r w:rsidR="00F87F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8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еленению территорий зеле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, включая уборку, территорий зеленых насаждений общего пользования местного значения, в том числе расположенных на них элементов благоустройства, ремонт объектов зеленых насаждений и защиту зеленых насаждений в грани</w:t>
                  </w:r>
                  <w:r w:rsidR="004A0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х указанных территорий на 2019</w:t>
                  </w:r>
                  <w:proofErr w:type="gramEnd"/>
                  <w:r w:rsidR="00F8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:</w:t>
                  </w:r>
                </w:p>
                <w:p w:rsidR="004A0A68" w:rsidRPr="00B174D0" w:rsidRDefault="00F87FD1" w:rsidP="004A0A68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A0A68" w:rsidRPr="00B17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адка кустарников – </w:t>
                  </w:r>
                  <w:r w:rsidR="00720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4A0A68" w:rsidRPr="00B17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т.</w:t>
                  </w:r>
                </w:p>
                <w:p w:rsidR="004A0A68" w:rsidRDefault="004A0A68" w:rsidP="004A0A68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адка цветов в ранее установленные вазоны – 8</w:t>
                  </w:r>
                  <w:r w:rsidR="00B14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т.</w:t>
                  </w:r>
                </w:p>
                <w:p w:rsidR="004A0A68" w:rsidRDefault="004A0A68" w:rsidP="004A0A68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адка цветов в цветники – </w:t>
                  </w:r>
                  <w:r w:rsidR="00B14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57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т.</w:t>
                  </w:r>
                </w:p>
                <w:p w:rsidR="004A0A68" w:rsidRDefault="004A0A68" w:rsidP="004A0A68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ход за зелеными насаждениями – </w:t>
                  </w:r>
                  <w:r w:rsidR="00B14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6,3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  <w:p w:rsidR="004A0A68" w:rsidRDefault="004A0A68" w:rsidP="004A0A68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держание (уборка) территорий зеленых насаждений </w:t>
                  </w:r>
                  <w:r w:rsidR="009F77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 пользования местного значения</w:t>
                  </w:r>
                  <w:r w:rsidRP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047</w:t>
                  </w:r>
                  <w:r w:rsidRP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  <w:proofErr w:type="gramStart"/>
                  <w:r w:rsidRP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  <w:p w:rsidR="005F2ACB" w:rsidRPr="00566B75" w:rsidRDefault="005F2ACB" w:rsidP="00C8450F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0616C7">
              <w:tc>
                <w:tcPr>
                  <w:tcW w:w="3697" w:type="dxa"/>
                </w:tcPr>
                <w:p w:rsidR="002211A7" w:rsidRDefault="002211A7" w:rsidP="000616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 реализации программы</w:t>
                  </w:r>
                </w:p>
              </w:tc>
              <w:tc>
                <w:tcPr>
                  <w:tcW w:w="5272" w:type="dxa"/>
                </w:tcPr>
                <w:p w:rsidR="002211A7" w:rsidRDefault="00C96AFD" w:rsidP="000616C7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-4</w:t>
                  </w:r>
                  <w:r w:rsidR="002211A7" w:rsidRPr="0080312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в.</w:t>
                  </w:r>
                </w:p>
                <w:p w:rsidR="002211A7" w:rsidRPr="0080312D" w:rsidRDefault="002211A7" w:rsidP="000616C7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0616C7">
              <w:tc>
                <w:tcPr>
                  <w:tcW w:w="3697" w:type="dxa"/>
                </w:tcPr>
                <w:p w:rsidR="002211A7" w:rsidRPr="007060B2" w:rsidRDefault="002211A7" w:rsidP="00061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0616C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 Муниципального о</w:t>
                  </w:r>
                  <w:r w:rsidR="004A0A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разования пос. Стрельна на 2019</w:t>
                  </w: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2211A7" w:rsidRPr="007060B2" w:rsidRDefault="002211A7" w:rsidP="000616C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0616C7">
              <w:tc>
                <w:tcPr>
                  <w:tcW w:w="3697" w:type="dxa"/>
                </w:tcPr>
                <w:p w:rsidR="002211A7" w:rsidRPr="007060B2" w:rsidRDefault="002211A7" w:rsidP="00061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жидаемые конечные результаты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A710D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программы приведет к повышению уровня благоустройства придомовых и дворовых территорий муниципального образования, </w:t>
                  </w:r>
                  <w:r w:rsidR="00C15B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еличению</w:t>
                  </w:r>
                  <w:r w:rsidR="00A710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лощади зеленых насаждений</w:t>
                  </w:r>
                  <w:r w:rsidR="00255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охранению зеленых насаждений, улучшению </w:t>
                  </w:r>
                  <w:proofErr w:type="gramStart"/>
                  <w:r w:rsidR="00255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стетического вида</w:t>
                  </w:r>
                  <w:proofErr w:type="gramEnd"/>
                  <w:r w:rsidR="00255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рриторий</w:t>
                  </w:r>
                  <w:r w:rsidR="00C15B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зданию условий для вклада жителей в озеленение территорий</w:t>
                  </w:r>
                </w:p>
                <w:p w:rsidR="00B174D0" w:rsidRPr="00B174D0" w:rsidRDefault="00B174D0" w:rsidP="00B174D0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7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адка кустарников – </w:t>
                  </w:r>
                  <w:r w:rsidR="00720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Pr="00B17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т.</w:t>
                  </w:r>
                </w:p>
                <w:p w:rsidR="00B174D0" w:rsidRDefault="00B174D0" w:rsidP="00B174D0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адка цветов в ранее установленные вазоны – 8</w:t>
                  </w:r>
                  <w:r w:rsidR="00B14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8</w:t>
                  </w:r>
                  <w:r w:rsidR="006407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  <w:p w:rsidR="00B174D0" w:rsidRDefault="00B174D0" w:rsidP="00B174D0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адка цветов в цветники – </w:t>
                  </w:r>
                  <w:r w:rsidR="00B14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57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т.</w:t>
                  </w:r>
                </w:p>
                <w:p w:rsidR="00B174D0" w:rsidRDefault="00B174D0" w:rsidP="00B174D0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ход за зелеными насаждениями – </w:t>
                  </w:r>
                  <w:r w:rsidR="00B14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6,3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  <w:p w:rsidR="00B174D0" w:rsidRDefault="00B174D0" w:rsidP="00B174D0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держание (уборка) территорий зеленых насаждений </w:t>
                  </w:r>
                  <w:r w:rsidR="009F77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 пользования местного значения</w:t>
                  </w:r>
                  <w:r w:rsidRP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047</w:t>
                  </w:r>
                  <w:r w:rsidRP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  <w:proofErr w:type="gramStart"/>
                  <w:r w:rsidRP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  <w:p w:rsidR="005F2ACB" w:rsidRPr="004A0A68" w:rsidRDefault="005F2ACB" w:rsidP="004A0A68">
                  <w:pPr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211A7" w:rsidRPr="007060B2" w:rsidRDefault="002211A7" w:rsidP="0006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7495" w:rsidRDefault="00767495">
      <w:pPr>
        <w:sectPr w:rsidR="00767495" w:rsidSect="00767495">
          <w:pgSz w:w="11906" w:h="16838"/>
          <w:pgMar w:top="1191" w:right="1418" w:bottom="851" w:left="851" w:header="720" w:footer="720" w:gutter="0"/>
          <w:cols w:space="708"/>
          <w:docGrid w:linePitch="299"/>
        </w:sectPr>
      </w:pPr>
    </w:p>
    <w:tbl>
      <w:tblPr>
        <w:tblStyle w:val="a3"/>
        <w:tblW w:w="0" w:type="auto"/>
        <w:tblLook w:val="04A0"/>
      </w:tblPr>
      <w:tblGrid>
        <w:gridCol w:w="658"/>
        <w:gridCol w:w="3630"/>
        <w:gridCol w:w="3630"/>
        <w:gridCol w:w="1320"/>
        <w:gridCol w:w="1540"/>
        <w:gridCol w:w="2089"/>
        <w:gridCol w:w="2145"/>
      </w:tblGrid>
      <w:tr w:rsidR="00767495" w:rsidRPr="00F023F1" w:rsidTr="00C15B81">
        <w:tc>
          <w:tcPr>
            <w:tcW w:w="658" w:type="dxa"/>
            <w:vMerge w:val="restart"/>
          </w:tcPr>
          <w:p w:rsidR="00767495" w:rsidRPr="00F023F1" w:rsidRDefault="00C15B81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767495"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495" w:rsidRPr="00F023F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="00767495" w:rsidRPr="00F0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30" w:type="dxa"/>
            <w:vMerge w:val="restart"/>
          </w:tcPr>
          <w:p w:rsidR="00767495" w:rsidRPr="00F023F1" w:rsidRDefault="00767495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630" w:type="dxa"/>
            <w:vMerge w:val="restart"/>
          </w:tcPr>
          <w:p w:rsidR="00767495" w:rsidRPr="00F023F1" w:rsidRDefault="00767495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60" w:type="dxa"/>
            <w:gridSpan w:val="2"/>
          </w:tcPr>
          <w:p w:rsidR="00767495" w:rsidRPr="00F023F1" w:rsidRDefault="00767495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2089" w:type="dxa"/>
          </w:tcPr>
          <w:p w:rsidR="00767495" w:rsidRPr="00F023F1" w:rsidRDefault="00767495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45" w:type="dxa"/>
          </w:tcPr>
          <w:p w:rsidR="00767495" w:rsidRDefault="00767495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767495" w:rsidRPr="00F023F1" w:rsidRDefault="00767495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67495" w:rsidRPr="00F023F1" w:rsidTr="00C15B81">
        <w:tc>
          <w:tcPr>
            <w:tcW w:w="658" w:type="dxa"/>
            <w:vMerge/>
          </w:tcPr>
          <w:p w:rsidR="00767495" w:rsidRPr="00F023F1" w:rsidRDefault="00767495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7495" w:rsidRPr="00F023F1" w:rsidRDefault="00767495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7495" w:rsidRPr="00F023F1" w:rsidRDefault="00767495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67495" w:rsidRPr="00F023F1" w:rsidRDefault="00767495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540" w:type="dxa"/>
          </w:tcPr>
          <w:p w:rsidR="00767495" w:rsidRPr="00F023F1" w:rsidRDefault="00767495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2089" w:type="dxa"/>
          </w:tcPr>
          <w:p w:rsidR="00767495" w:rsidRPr="00F023F1" w:rsidRDefault="00767495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767495" w:rsidRPr="00F023F1" w:rsidRDefault="00767495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30" w:rsidRPr="00767495" w:rsidTr="00C15B81">
        <w:tc>
          <w:tcPr>
            <w:tcW w:w="658" w:type="dxa"/>
            <w:vMerge w:val="restart"/>
          </w:tcPr>
          <w:p w:rsidR="00E87A30" w:rsidRPr="00823523" w:rsidRDefault="00E87A30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E87A30" w:rsidRPr="00823523" w:rsidRDefault="00E87A30" w:rsidP="004A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DD2B48"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д.9</w:t>
            </w:r>
          </w:p>
        </w:tc>
        <w:tc>
          <w:tcPr>
            <w:tcW w:w="3630" w:type="dxa"/>
            <w:vMerge w:val="restart"/>
          </w:tcPr>
          <w:p w:rsidR="00E87A30" w:rsidRPr="00823523" w:rsidRDefault="00E87A30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кустов и уход за ними</w:t>
            </w:r>
          </w:p>
        </w:tc>
        <w:tc>
          <w:tcPr>
            <w:tcW w:w="1320" w:type="dxa"/>
            <w:vMerge w:val="restart"/>
          </w:tcPr>
          <w:p w:rsidR="00E87A30" w:rsidRPr="00823523" w:rsidRDefault="00E87A30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5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0" w:type="dxa"/>
            <w:vMerge w:val="restart"/>
          </w:tcPr>
          <w:p w:rsidR="00E87A30" w:rsidRPr="00823523" w:rsidRDefault="007205F5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89" w:type="dxa"/>
            <w:vMerge w:val="restart"/>
          </w:tcPr>
          <w:p w:rsidR="00E87A30" w:rsidRPr="00823523" w:rsidRDefault="00E87A30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sz w:val="24"/>
                <w:szCs w:val="24"/>
              </w:rPr>
              <w:t>2-3 кв.</w:t>
            </w:r>
          </w:p>
        </w:tc>
        <w:tc>
          <w:tcPr>
            <w:tcW w:w="2145" w:type="dxa"/>
            <w:vMerge w:val="restart"/>
          </w:tcPr>
          <w:p w:rsidR="00E87A30" w:rsidRPr="00823523" w:rsidRDefault="007205F5" w:rsidP="008A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E87A30" w:rsidRPr="00767495" w:rsidTr="00C15B81">
        <w:tc>
          <w:tcPr>
            <w:tcW w:w="658" w:type="dxa"/>
            <w:vMerge/>
          </w:tcPr>
          <w:p w:rsidR="00E87A30" w:rsidRPr="00823523" w:rsidRDefault="00E87A30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E87A30" w:rsidRPr="00823523" w:rsidRDefault="004A0A68" w:rsidP="004E0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DD2B48"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онтовая д.1</w:t>
            </w:r>
          </w:p>
        </w:tc>
        <w:tc>
          <w:tcPr>
            <w:tcW w:w="3630" w:type="dxa"/>
            <w:vMerge/>
          </w:tcPr>
          <w:p w:rsidR="00E87A30" w:rsidRPr="00823523" w:rsidRDefault="00E87A30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E87A30" w:rsidRPr="00823523" w:rsidRDefault="00E87A30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E87A30" w:rsidRPr="00823523" w:rsidRDefault="00E87A30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E87A30" w:rsidRPr="00823523" w:rsidRDefault="00E87A30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E87A30" w:rsidRPr="00823523" w:rsidRDefault="00E87A30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 w:val="restart"/>
          </w:tcPr>
          <w:p w:rsidR="00DD23BA" w:rsidRPr="00823523" w:rsidRDefault="004E0BFB" w:rsidP="004E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0" w:type="dxa"/>
          </w:tcPr>
          <w:p w:rsidR="00DD23BA" w:rsidRPr="00823523" w:rsidRDefault="00C34234" w:rsidP="0006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 ул. д.23</w:t>
            </w:r>
          </w:p>
        </w:tc>
        <w:tc>
          <w:tcPr>
            <w:tcW w:w="3630" w:type="dxa"/>
            <w:vMerge w:val="restart"/>
          </w:tcPr>
          <w:p w:rsidR="00DD23BA" w:rsidRPr="00823523" w:rsidRDefault="00DD23BA" w:rsidP="000D7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цветов в ранее установленные вазоны</w:t>
            </w:r>
          </w:p>
        </w:tc>
        <w:tc>
          <w:tcPr>
            <w:tcW w:w="1320" w:type="dxa"/>
            <w:vMerge w:val="restart"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0" w:type="dxa"/>
            <w:vMerge w:val="restart"/>
          </w:tcPr>
          <w:p w:rsidR="00DD23BA" w:rsidRPr="00823523" w:rsidRDefault="004A0A68" w:rsidP="00F7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44CD" w:rsidRPr="0082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089" w:type="dxa"/>
            <w:vMerge w:val="restart"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sz w:val="24"/>
                <w:szCs w:val="24"/>
              </w:rPr>
              <w:t>2-3 кв.</w:t>
            </w:r>
          </w:p>
        </w:tc>
        <w:tc>
          <w:tcPr>
            <w:tcW w:w="2145" w:type="dxa"/>
            <w:vMerge w:val="restart"/>
          </w:tcPr>
          <w:p w:rsidR="00DD23BA" w:rsidRPr="00823523" w:rsidRDefault="004B0046" w:rsidP="00DD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sz w:val="24"/>
                <w:szCs w:val="24"/>
              </w:rPr>
              <w:t>853,6</w:t>
            </w: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823523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823523" w:rsidRDefault="00DD23BA" w:rsidP="00C34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</w:t>
            </w:r>
            <w:proofErr w:type="spellStart"/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. д.</w:t>
            </w:r>
            <w:r w:rsidR="00C34234"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/2,  96, 94-96-98, 86</w:t>
            </w:r>
            <w:r w:rsidR="00902759"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9</w:t>
            </w:r>
          </w:p>
        </w:tc>
        <w:tc>
          <w:tcPr>
            <w:tcW w:w="3630" w:type="dxa"/>
            <w:vMerge/>
          </w:tcPr>
          <w:p w:rsidR="00DD23BA" w:rsidRPr="00823523" w:rsidRDefault="00DD23BA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823523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823523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823523" w:rsidRDefault="00C34234" w:rsidP="0006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поткинская ул., 2а, 16/15, </w:t>
            </w:r>
          </w:p>
        </w:tc>
        <w:tc>
          <w:tcPr>
            <w:tcW w:w="3630" w:type="dxa"/>
            <w:vMerge/>
          </w:tcPr>
          <w:p w:rsidR="00DD23BA" w:rsidRPr="00823523" w:rsidRDefault="00DD23BA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823523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823523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823523" w:rsidRDefault="00C34234" w:rsidP="00C34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боедова ул., 13, 11-13, 7 </w:t>
            </w:r>
          </w:p>
        </w:tc>
        <w:tc>
          <w:tcPr>
            <w:tcW w:w="3630" w:type="dxa"/>
            <w:vMerge/>
          </w:tcPr>
          <w:p w:rsidR="00DD23BA" w:rsidRPr="00823523" w:rsidRDefault="00DD23BA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823523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823523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823523" w:rsidRDefault="00C34234" w:rsidP="0006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 ул., д.7,9</w:t>
            </w:r>
          </w:p>
        </w:tc>
        <w:tc>
          <w:tcPr>
            <w:tcW w:w="3630" w:type="dxa"/>
            <w:vMerge/>
          </w:tcPr>
          <w:p w:rsidR="00DD23BA" w:rsidRPr="00823523" w:rsidRDefault="00DD23BA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823523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823523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823523" w:rsidRDefault="00C34234" w:rsidP="0006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ская ул., д.  21,</w:t>
            </w:r>
            <w:r w:rsidR="00902759"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/2,19/2,27/2, 29, 25, 4-8</w:t>
            </w:r>
          </w:p>
        </w:tc>
        <w:tc>
          <w:tcPr>
            <w:tcW w:w="3630" w:type="dxa"/>
            <w:vMerge/>
          </w:tcPr>
          <w:p w:rsidR="00DD23BA" w:rsidRPr="00823523" w:rsidRDefault="00DD23BA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823523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823523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823523" w:rsidRDefault="00902759" w:rsidP="0006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овая ул., д.1</w:t>
            </w:r>
          </w:p>
        </w:tc>
        <w:tc>
          <w:tcPr>
            <w:tcW w:w="3630" w:type="dxa"/>
            <w:vMerge/>
          </w:tcPr>
          <w:p w:rsidR="00DD23BA" w:rsidRPr="00823523" w:rsidRDefault="00DD23BA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823523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823523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823523" w:rsidRDefault="00902759" w:rsidP="0006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 ул., д. 2а</w:t>
            </w:r>
          </w:p>
        </w:tc>
        <w:tc>
          <w:tcPr>
            <w:tcW w:w="3630" w:type="dxa"/>
            <w:vMerge/>
          </w:tcPr>
          <w:p w:rsidR="00DD23BA" w:rsidRPr="00823523" w:rsidRDefault="00DD23BA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823523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823523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823523" w:rsidRDefault="00902759" w:rsidP="0006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ул., д. 4/1-4/2</w:t>
            </w:r>
          </w:p>
        </w:tc>
        <w:tc>
          <w:tcPr>
            <w:tcW w:w="3630" w:type="dxa"/>
            <w:vMerge/>
          </w:tcPr>
          <w:p w:rsidR="00DD23BA" w:rsidRPr="00823523" w:rsidRDefault="00DD23BA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823523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823523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823523" w:rsidRDefault="00902759" w:rsidP="0090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</w:t>
            </w:r>
            <w:proofErr w:type="spellStart"/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. 65-67 – ул. Слободская, д. 4</w:t>
            </w:r>
          </w:p>
        </w:tc>
        <w:tc>
          <w:tcPr>
            <w:tcW w:w="3630" w:type="dxa"/>
            <w:vMerge/>
          </w:tcPr>
          <w:p w:rsidR="00DD23BA" w:rsidRPr="00823523" w:rsidRDefault="00DD23BA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823523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823523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823523" w:rsidRDefault="00902759" w:rsidP="0006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ая ул. д. 4</w:t>
            </w:r>
          </w:p>
        </w:tc>
        <w:tc>
          <w:tcPr>
            <w:tcW w:w="3630" w:type="dxa"/>
            <w:vMerge/>
          </w:tcPr>
          <w:p w:rsidR="00DD23BA" w:rsidRPr="00823523" w:rsidRDefault="00DD23BA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823523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823523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823523" w:rsidRDefault="00902759" w:rsidP="0006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ул., д. 9</w:t>
            </w:r>
          </w:p>
        </w:tc>
        <w:tc>
          <w:tcPr>
            <w:tcW w:w="3630" w:type="dxa"/>
            <w:vMerge/>
          </w:tcPr>
          <w:p w:rsidR="00DD23BA" w:rsidRPr="00823523" w:rsidRDefault="00DD23BA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823523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 w:val="restart"/>
          </w:tcPr>
          <w:p w:rsidR="00DD23BA" w:rsidRPr="00823523" w:rsidRDefault="004E0BFB" w:rsidP="004E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0" w:type="dxa"/>
          </w:tcPr>
          <w:p w:rsidR="00DD23BA" w:rsidRPr="00823523" w:rsidRDefault="00DD23BA" w:rsidP="0006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поткинская ул., д.2-а </w:t>
            </w:r>
            <w:proofErr w:type="gramStart"/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ское шоссе, д.104</w:t>
            </w:r>
          </w:p>
        </w:tc>
        <w:tc>
          <w:tcPr>
            <w:tcW w:w="3630" w:type="dxa"/>
            <w:vMerge w:val="restart"/>
          </w:tcPr>
          <w:p w:rsidR="00DD23BA" w:rsidRPr="00823523" w:rsidRDefault="00DD23BA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ка цветов в цветники</w:t>
            </w:r>
          </w:p>
        </w:tc>
        <w:tc>
          <w:tcPr>
            <w:tcW w:w="1320" w:type="dxa"/>
            <w:vMerge w:val="restart"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0" w:type="dxa"/>
            <w:vMerge w:val="restart"/>
          </w:tcPr>
          <w:p w:rsidR="00DD23BA" w:rsidRPr="00823523" w:rsidRDefault="001A192F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8</w:t>
            </w:r>
          </w:p>
        </w:tc>
        <w:tc>
          <w:tcPr>
            <w:tcW w:w="2089" w:type="dxa"/>
            <w:vMerge w:val="restart"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sz w:val="24"/>
                <w:szCs w:val="24"/>
              </w:rPr>
              <w:t>2-3 кв.</w:t>
            </w:r>
          </w:p>
        </w:tc>
        <w:tc>
          <w:tcPr>
            <w:tcW w:w="2145" w:type="dxa"/>
            <w:vMerge/>
          </w:tcPr>
          <w:p w:rsidR="00DD23BA" w:rsidRPr="00823523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823523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823523" w:rsidRDefault="00DD23BA" w:rsidP="0006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 д</w:t>
            </w:r>
            <w:proofErr w:type="gramStart"/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а</w:t>
            </w:r>
          </w:p>
        </w:tc>
        <w:tc>
          <w:tcPr>
            <w:tcW w:w="3630" w:type="dxa"/>
            <w:vMerge/>
          </w:tcPr>
          <w:p w:rsidR="00DD23BA" w:rsidRPr="00823523" w:rsidRDefault="00DD23BA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823523" w:rsidRDefault="00DD23B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823523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823523" w:rsidRDefault="00DD23BA" w:rsidP="00657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</w:t>
            </w:r>
            <w:proofErr w:type="spellStart"/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д. 63а, - Орловская ул., </w:t>
            </w:r>
            <w:proofErr w:type="spellStart"/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5</w:t>
            </w:r>
          </w:p>
        </w:tc>
        <w:tc>
          <w:tcPr>
            <w:tcW w:w="3630" w:type="dxa"/>
            <w:vMerge/>
          </w:tcPr>
          <w:p w:rsidR="00DD23BA" w:rsidRPr="00823523" w:rsidRDefault="00DD23BA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823523" w:rsidRDefault="00DD23B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823523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823523" w:rsidRDefault="00DD23BA" w:rsidP="00657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шоссе, д.66-а, д.65-67</w:t>
            </w:r>
          </w:p>
        </w:tc>
        <w:tc>
          <w:tcPr>
            <w:tcW w:w="3630" w:type="dxa"/>
            <w:vMerge/>
          </w:tcPr>
          <w:p w:rsidR="00DD23BA" w:rsidRPr="00823523" w:rsidRDefault="00DD23BA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823523" w:rsidRDefault="00DD23B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823523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823523" w:rsidRDefault="00DD23BA" w:rsidP="0006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пер.д.3- </w:t>
            </w:r>
            <w:proofErr w:type="spellStart"/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гина</w:t>
            </w:r>
            <w:proofErr w:type="spellEnd"/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, д.12</w:t>
            </w:r>
          </w:p>
        </w:tc>
        <w:tc>
          <w:tcPr>
            <w:tcW w:w="3630" w:type="dxa"/>
            <w:vMerge/>
          </w:tcPr>
          <w:p w:rsidR="00DD23BA" w:rsidRPr="00823523" w:rsidRDefault="00DD23BA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823523" w:rsidRDefault="00DD23B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823523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823523" w:rsidRDefault="00DD23BA" w:rsidP="00393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шоссе, д. 90-ул. Львовская д.2</w:t>
            </w:r>
          </w:p>
        </w:tc>
        <w:tc>
          <w:tcPr>
            <w:tcW w:w="3630" w:type="dxa"/>
            <w:vMerge/>
          </w:tcPr>
          <w:p w:rsidR="00DD23BA" w:rsidRPr="00823523" w:rsidRDefault="00DD23BA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823523" w:rsidRDefault="00DD23B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823523" w:rsidRDefault="00DD23BA" w:rsidP="00DA2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823523" w:rsidRDefault="00DD23BA" w:rsidP="00393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онтовая д.1</w:t>
            </w:r>
          </w:p>
        </w:tc>
        <w:tc>
          <w:tcPr>
            <w:tcW w:w="3630" w:type="dxa"/>
            <w:vMerge/>
          </w:tcPr>
          <w:p w:rsidR="00DD23BA" w:rsidRPr="00823523" w:rsidRDefault="00DD23BA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823523" w:rsidRDefault="00DD23B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823523" w:rsidRDefault="00DD23BA" w:rsidP="00DA2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823523" w:rsidRDefault="00DD23BA" w:rsidP="00641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лободская д.4</w:t>
            </w:r>
          </w:p>
        </w:tc>
        <w:tc>
          <w:tcPr>
            <w:tcW w:w="3630" w:type="dxa"/>
            <w:vMerge/>
          </w:tcPr>
          <w:p w:rsidR="00DD23BA" w:rsidRPr="00823523" w:rsidRDefault="00DD23BA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823523" w:rsidRDefault="00DD23B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823523" w:rsidRDefault="00DD23BA" w:rsidP="00DA2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823523" w:rsidRDefault="00DD23BA" w:rsidP="00641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нкт-Петербургское шоссе д.96</w:t>
            </w:r>
          </w:p>
        </w:tc>
        <w:tc>
          <w:tcPr>
            <w:tcW w:w="3630" w:type="dxa"/>
            <w:vMerge/>
          </w:tcPr>
          <w:p w:rsidR="00DD23BA" w:rsidRPr="00823523" w:rsidRDefault="00DD23BA" w:rsidP="00061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823523" w:rsidRDefault="00DD23BA" w:rsidP="000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823523" w:rsidRDefault="00DD23B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1D" w:rsidRPr="00767495" w:rsidTr="00C15B81">
        <w:tc>
          <w:tcPr>
            <w:tcW w:w="658" w:type="dxa"/>
          </w:tcPr>
          <w:p w:rsidR="00590A1D" w:rsidRPr="00823523" w:rsidRDefault="004E0BFB" w:rsidP="004E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0" w:type="dxa"/>
          </w:tcPr>
          <w:p w:rsidR="00590A1D" w:rsidRPr="00823523" w:rsidRDefault="00590A1D" w:rsidP="0006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Муниципального образования</w:t>
            </w:r>
          </w:p>
        </w:tc>
        <w:tc>
          <w:tcPr>
            <w:tcW w:w="3630" w:type="dxa"/>
          </w:tcPr>
          <w:p w:rsidR="00590A1D" w:rsidRPr="00823523" w:rsidRDefault="00590A1D" w:rsidP="00B816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</w:t>
            </w:r>
            <w:r w:rsidR="00B8160E"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зонами и</w:t>
            </w: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160E"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иками</w:t>
            </w: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:rsidR="00590A1D" w:rsidRPr="00823523" w:rsidRDefault="00590A1D" w:rsidP="00061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40" w:type="dxa"/>
          </w:tcPr>
          <w:p w:rsidR="00590A1D" w:rsidRPr="00823523" w:rsidRDefault="00B14E24" w:rsidP="00606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382</w:t>
            </w:r>
          </w:p>
        </w:tc>
        <w:tc>
          <w:tcPr>
            <w:tcW w:w="2089" w:type="dxa"/>
          </w:tcPr>
          <w:p w:rsidR="00590A1D" w:rsidRPr="00823523" w:rsidRDefault="004E0BFB" w:rsidP="00061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  <w:r w:rsidR="00590A1D"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</w:t>
            </w:r>
          </w:p>
        </w:tc>
        <w:tc>
          <w:tcPr>
            <w:tcW w:w="2145" w:type="dxa"/>
          </w:tcPr>
          <w:p w:rsidR="00590A1D" w:rsidRPr="00823523" w:rsidRDefault="004B0046" w:rsidP="00DC4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DC4B68" w:rsidRPr="00767495" w:rsidTr="00C15B81">
        <w:tc>
          <w:tcPr>
            <w:tcW w:w="658" w:type="dxa"/>
          </w:tcPr>
          <w:p w:rsidR="00DC4B68" w:rsidRPr="00823523" w:rsidRDefault="004E0BFB" w:rsidP="004E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0" w:type="dxa"/>
          </w:tcPr>
          <w:p w:rsidR="00DC4B68" w:rsidRPr="00823523" w:rsidRDefault="00DC4B68" w:rsidP="0006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Муниципального образования</w:t>
            </w:r>
          </w:p>
        </w:tc>
        <w:tc>
          <w:tcPr>
            <w:tcW w:w="3630" w:type="dxa"/>
          </w:tcPr>
          <w:p w:rsidR="00DC4B68" w:rsidRPr="00823523" w:rsidRDefault="00DC4B68" w:rsidP="00695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(уборка) территорий зеленых насаждений </w:t>
            </w:r>
            <w:r w:rsidR="00695AF5"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320" w:type="dxa"/>
          </w:tcPr>
          <w:p w:rsidR="00DC4B68" w:rsidRPr="00823523" w:rsidRDefault="00DC4B68" w:rsidP="00061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40" w:type="dxa"/>
          </w:tcPr>
          <w:p w:rsidR="00DC4B68" w:rsidRPr="00823523" w:rsidRDefault="00EA09E5" w:rsidP="00061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4</w:t>
            </w:r>
            <w:r w:rsidR="002F257E"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9" w:type="dxa"/>
          </w:tcPr>
          <w:p w:rsidR="00DC4B68" w:rsidRPr="00823523" w:rsidRDefault="00DC4B68" w:rsidP="00061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в.</w:t>
            </w:r>
          </w:p>
        </w:tc>
        <w:tc>
          <w:tcPr>
            <w:tcW w:w="2145" w:type="dxa"/>
          </w:tcPr>
          <w:p w:rsidR="00DC4B68" w:rsidRPr="00823523" w:rsidRDefault="004B0046" w:rsidP="00DC4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,</w:t>
            </w:r>
            <w:r w:rsidR="000616C7" w:rsidRP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F1BE3" w:rsidRPr="00767495" w:rsidTr="00C15B81">
        <w:tc>
          <w:tcPr>
            <w:tcW w:w="658" w:type="dxa"/>
          </w:tcPr>
          <w:p w:rsidR="000F1BE3" w:rsidRPr="00C15B81" w:rsidRDefault="000F1BE3" w:rsidP="000F1B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0F1BE3" w:rsidRPr="001D5C2F" w:rsidRDefault="000F1BE3" w:rsidP="0006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0F1BE3" w:rsidRPr="001D5C2F" w:rsidRDefault="000F1BE3" w:rsidP="000616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0F1BE3" w:rsidRPr="001D5C2F" w:rsidRDefault="000F1BE3" w:rsidP="00061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</w:tcPr>
          <w:p w:rsidR="000F1BE3" w:rsidRPr="001D5C2F" w:rsidRDefault="000F1BE3" w:rsidP="00061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</w:tcPr>
          <w:p w:rsidR="000F1BE3" w:rsidRPr="001D5C2F" w:rsidRDefault="000F1BE3" w:rsidP="00061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45" w:type="dxa"/>
          </w:tcPr>
          <w:p w:rsidR="000F1BE3" w:rsidRPr="001D5C2F" w:rsidRDefault="007205F5" w:rsidP="00823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4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</w:t>
            </w:r>
            <w:r w:rsidR="0082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211A7" w:rsidRDefault="002211A7" w:rsidP="000F1BE3"/>
    <w:sectPr w:rsidR="002211A7" w:rsidSect="00255AEE">
      <w:pgSz w:w="16838" w:h="11906" w:orient="landscape"/>
      <w:pgMar w:top="1418" w:right="851" w:bottom="851" w:left="1191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A45" w:rsidRDefault="00B21A45" w:rsidP="00C15B81">
      <w:pPr>
        <w:spacing w:after="0" w:line="240" w:lineRule="auto"/>
      </w:pPr>
      <w:r>
        <w:separator/>
      </w:r>
    </w:p>
  </w:endnote>
  <w:endnote w:type="continuationSeparator" w:id="0">
    <w:p w:rsidR="00B21A45" w:rsidRDefault="00B21A45" w:rsidP="00C1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A45" w:rsidRDefault="00B21A45" w:rsidP="00C15B81">
      <w:pPr>
        <w:spacing w:after="0" w:line="240" w:lineRule="auto"/>
      </w:pPr>
      <w:r>
        <w:separator/>
      </w:r>
    </w:p>
  </w:footnote>
  <w:footnote w:type="continuationSeparator" w:id="0">
    <w:p w:rsidR="00B21A45" w:rsidRDefault="00B21A45" w:rsidP="00C15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D6172"/>
    <w:multiLevelType w:val="hybridMultilevel"/>
    <w:tmpl w:val="2ACC3CD6"/>
    <w:lvl w:ilvl="0" w:tplc="89248B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43801"/>
    <w:multiLevelType w:val="hybridMultilevel"/>
    <w:tmpl w:val="7D00D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77F36"/>
    <w:multiLevelType w:val="hybridMultilevel"/>
    <w:tmpl w:val="2ACC3CD6"/>
    <w:lvl w:ilvl="0" w:tplc="89248B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46C59"/>
    <w:multiLevelType w:val="hybridMultilevel"/>
    <w:tmpl w:val="2ACC3CD6"/>
    <w:lvl w:ilvl="0" w:tplc="89248B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B5DF6"/>
    <w:multiLevelType w:val="hybridMultilevel"/>
    <w:tmpl w:val="FBBE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1A7"/>
    <w:rsid w:val="000206E3"/>
    <w:rsid w:val="000547A0"/>
    <w:rsid w:val="00055109"/>
    <w:rsid w:val="000616C7"/>
    <w:rsid w:val="00067F31"/>
    <w:rsid w:val="0007460D"/>
    <w:rsid w:val="000971AD"/>
    <w:rsid w:val="000B292A"/>
    <w:rsid w:val="000C05D8"/>
    <w:rsid w:val="000D7F8B"/>
    <w:rsid w:val="000E1347"/>
    <w:rsid w:val="000E3BF3"/>
    <w:rsid w:val="000E76F0"/>
    <w:rsid w:val="000E77E5"/>
    <w:rsid w:val="000E7B21"/>
    <w:rsid w:val="000F1BE3"/>
    <w:rsid w:val="000F2BDB"/>
    <w:rsid w:val="00104BD1"/>
    <w:rsid w:val="001057B0"/>
    <w:rsid w:val="001253A6"/>
    <w:rsid w:val="0013518B"/>
    <w:rsid w:val="001834BE"/>
    <w:rsid w:val="00187DB5"/>
    <w:rsid w:val="00190962"/>
    <w:rsid w:val="001A192F"/>
    <w:rsid w:val="001A3A83"/>
    <w:rsid w:val="001D5C2F"/>
    <w:rsid w:val="00210301"/>
    <w:rsid w:val="00220A5D"/>
    <w:rsid w:val="002211A7"/>
    <w:rsid w:val="002246D3"/>
    <w:rsid w:val="00241D63"/>
    <w:rsid w:val="00254875"/>
    <w:rsid w:val="00255AEE"/>
    <w:rsid w:val="0026257C"/>
    <w:rsid w:val="002919FF"/>
    <w:rsid w:val="002A637B"/>
    <w:rsid w:val="002A700A"/>
    <w:rsid w:val="002B5E48"/>
    <w:rsid w:val="002D3E06"/>
    <w:rsid w:val="002D4FAB"/>
    <w:rsid w:val="002F257E"/>
    <w:rsid w:val="00300904"/>
    <w:rsid w:val="003016E8"/>
    <w:rsid w:val="00326996"/>
    <w:rsid w:val="003306B0"/>
    <w:rsid w:val="00337200"/>
    <w:rsid w:val="00365091"/>
    <w:rsid w:val="003867E2"/>
    <w:rsid w:val="003935D0"/>
    <w:rsid w:val="003979FC"/>
    <w:rsid w:val="003A2CC7"/>
    <w:rsid w:val="003F711B"/>
    <w:rsid w:val="00421740"/>
    <w:rsid w:val="004365D5"/>
    <w:rsid w:val="0044513E"/>
    <w:rsid w:val="0045739F"/>
    <w:rsid w:val="004936E3"/>
    <w:rsid w:val="004A0A68"/>
    <w:rsid w:val="004A31C1"/>
    <w:rsid w:val="004B0046"/>
    <w:rsid w:val="004C40AC"/>
    <w:rsid w:val="004E0BFB"/>
    <w:rsid w:val="00566B75"/>
    <w:rsid w:val="00583DA1"/>
    <w:rsid w:val="00583E31"/>
    <w:rsid w:val="00590A1D"/>
    <w:rsid w:val="005A2314"/>
    <w:rsid w:val="005A52C8"/>
    <w:rsid w:val="005B4ECC"/>
    <w:rsid w:val="005C7B34"/>
    <w:rsid w:val="005F2ACB"/>
    <w:rsid w:val="00604AAC"/>
    <w:rsid w:val="00606653"/>
    <w:rsid w:val="006166B0"/>
    <w:rsid w:val="00640786"/>
    <w:rsid w:val="006414D9"/>
    <w:rsid w:val="00642954"/>
    <w:rsid w:val="0065757A"/>
    <w:rsid w:val="00671E65"/>
    <w:rsid w:val="00672968"/>
    <w:rsid w:val="006831EE"/>
    <w:rsid w:val="00684973"/>
    <w:rsid w:val="00695AF5"/>
    <w:rsid w:val="006B32BB"/>
    <w:rsid w:val="006C1AAB"/>
    <w:rsid w:val="006F0AEA"/>
    <w:rsid w:val="007205F5"/>
    <w:rsid w:val="00734CFE"/>
    <w:rsid w:val="00754234"/>
    <w:rsid w:val="00754273"/>
    <w:rsid w:val="00757B53"/>
    <w:rsid w:val="00765B63"/>
    <w:rsid w:val="00767495"/>
    <w:rsid w:val="00776972"/>
    <w:rsid w:val="00795489"/>
    <w:rsid w:val="007B641C"/>
    <w:rsid w:val="007C23DF"/>
    <w:rsid w:val="007F0CEA"/>
    <w:rsid w:val="007F6C26"/>
    <w:rsid w:val="008174F1"/>
    <w:rsid w:val="00822D8B"/>
    <w:rsid w:val="00823523"/>
    <w:rsid w:val="0083027E"/>
    <w:rsid w:val="00840A44"/>
    <w:rsid w:val="00847B76"/>
    <w:rsid w:val="00860CDE"/>
    <w:rsid w:val="008864D2"/>
    <w:rsid w:val="008A26CB"/>
    <w:rsid w:val="008B4375"/>
    <w:rsid w:val="008B6468"/>
    <w:rsid w:val="008C0BB4"/>
    <w:rsid w:val="008C49DB"/>
    <w:rsid w:val="008D279D"/>
    <w:rsid w:val="008E19F4"/>
    <w:rsid w:val="008F7EEC"/>
    <w:rsid w:val="00902759"/>
    <w:rsid w:val="009047CA"/>
    <w:rsid w:val="00906347"/>
    <w:rsid w:val="009172A0"/>
    <w:rsid w:val="00930A11"/>
    <w:rsid w:val="009356CA"/>
    <w:rsid w:val="00936ACA"/>
    <w:rsid w:val="00944FDD"/>
    <w:rsid w:val="009C1566"/>
    <w:rsid w:val="009C7DEA"/>
    <w:rsid w:val="009E6EEA"/>
    <w:rsid w:val="009F267C"/>
    <w:rsid w:val="009F77E0"/>
    <w:rsid w:val="00A149AB"/>
    <w:rsid w:val="00A24271"/>
    <w:rsid w:val="00A30E7C"/>
    <w:rsid w:val="00A35468"/>
    <w:rsid w:val="00A43A1B"/>
    <w:rsid w:val="00A6237A"/>
    <w:rsid w:val="00A710D4"/>
    <w:rsid w:val="00A72DF1"/>
    <w:rsid w:val="00A91EF5"/>
    <w:rsid w:val="00AB19BF"/>
    <w:rsid w:val="00AB781C"/>
    <w:rsid w:val="00AC2E6A"/>
    <w:rsid w:val="00AE2BCA"/>
    <w:rsid w:val="00AE414B"/>
    <w:rsid w:val="00AE7DC6"/>
    <w:rsid w:val="00AF3A58"/>
    <w:rsid w:val="00B14E24"/>
    <w:rsid w:val="00B174D0"/>
    <w:rsid w:val="00B21A45"/>
    <w:rsid w:val="00B34232"/>
    <w:rsid w:val="00B36F74"/>
    <w:rsid w:val="00B4710D"/>
    <w:rsid w:val="00B8160E"/>
    <w:rsid w:val="00B879D9"/>
    <w:rsid w:val="00BB66F2"/>
    <w:rsid w:val="00BC0255"/>
    <w:rsid w:val="00BD0E28"/>
    <w:rsid w:val="00BD5982"/>
    <w:rsid w:val="00BE32F0"/>
    <w:rsid w:val="00C15B81"/>
    <w:rsid w:val="00C34234"/>
    <w:rsid w:val="00C34402"/>
    <w:rsid w:val="00C741E5"/>
    <w:rsid w:val="00C7504A"/>
    <w:rsid w:val="00C81649"/>
    <w:rsid w:val="00C8450F"/>
    <w:rsid w:val="00C96AFD"/>
    <w:rsid w:val="00CA52DD"/>
    <w:rsid w:val="00CD7AA4"/>
    <w:rsid w:val="00CF0CA4"/>
    <w:rsid w:val="00D0611B"/>
    <w:rsid w:val="00D257BB"/>
    <w:rsid w:val="00D44CD7"/>
    <w:rsid w:val="00D71B1C"/>
    <w:rsid w:val="00D749BC"/>
    <w:rsid w:val="00DA2F9A"/>
    <w:rsid w:val="00DC4B68"/>
    <w:rsid w:val="00DD23BA"/>
    <w:rsid w:val="00DD2B48"/>
    <w:rsid w:val="00DE72AC"/>
    <w:rsid w:val="00DF0713"/>
    <w:rsid w:val="00E03677"/>
    <w:rsid w:val="00E217A1"/>
    <w:rsid w:val="00E3051A"/>
    <w:rsid w:val="00E52266"/>
    <w:rsid w:val="00E87A30"/>
    <w:rsid w:val="00EA09E5"/>
    <w:rsid w:val="00EA451A"/>
    <w:rsid w:val="00EB2C7C"/>
    <w:rsid w:val="00ED4234"/>
    <w:rsid w:val="00EE63F3"/>
    <w:rsid w:val="00EF0AEE"/>
    <w:rsid w:val="00EF2667"/>
    <w:rsid w:val="00F3178D"/>
    <w:rsid w:val="00F3208F"/>
    <w:rsid w:val="00F33E75"/>
    <w:rsid w:val="00F744CD"/>
    <w:rsid w:val="00F80A7B"/>
    <w:rsid w:val="00F850D6"/>
    <w:rsid w:val="00F87FD1"/>
    <w:rsid w:val="00FA2BF3"/>
    <w:rsid w:val="00FD5383"/>
    <w:rsid w:val="00FE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B8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1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5B81"/>
  </w:style>
  <w:style w:type="paragraph" w:styleId="a7">
    <w:name w:val="footer"/>
    <w:basedOn w:val="a"/>
    <w:link w:val="a8"/>
    <w:uiPriority w:val="99"/>
    <w:semiHidden/>
    <w:unhideWhenUsed/>
    <w:rsid w:val="00C1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5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B86D8-8347-4AE7-918E-7BEF6DC5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8-09-20T09:17:00Z</cp:lastPrinted>
  <dcterms:created xsi:type="dcterms:W3CDTF">2018-07-17T07:43:00Z</dcterms:created>
  <dcterms:modified xsi:type="dcterms:W3CDTF">2018-09-20T09:19:00Z</dcterms:modified>
</cp:coreProperties>
</file>